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9112C0" w:rsidRPr="00C21E76" w:rsidRDefault="00280A52" w:rsidP="009112C0">
      <w:pPr>
        <w:bidi/>
        <w:spacing w:after="0" w:line="192" w:lineRule="auto"/>
        <w:rPr>
          <w:sz w:val="6"/>
          <w:szCs w:val="6"/>
          <w:rtl/>
          <w:lang w:bidi="fa-IR"/>
        </w:rPr>
      </w:pPr>
      <w:r>
        <w:rPr>
          <w:rFonts w:hint="cs"/>
          <w:noProof/>
          <w:rtl/>
        </w:rPr>
        <w:t xml:space="preserve">                                                                                                                                                              </w:t>
      </w:r>
    </w:p>
    <w:p w:rsidR="009112C0" w:rsidRDefault="00D63214" w:rsidP="009112C0">
      <w:pPr>
        <w:bidi/>
        <w:spacing w:after="0" w:line="192" w:lineRule="auto"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2B583" wp14:editId="231A5083">
                <wp:simplePos x="0" y="0"/>
                <wp:positionH relativeFrom="column">
                  <wp:posOffset>1851660</wp:posOffset>
                </wp:positionH>
                <wp:positionV relativeFrom="paragraph">
                  <wp:posOffset>147320</wp:posOffset>
                </wp:positionV>
                <wp:extent cx="4215501" cy="922020"/>
                <wp:effectExtent l="0" t="0" r="13970" b="1143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501" cy="9220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A52" w:rsidRPr="002A4E62" w:rsidRDefault="00534899" w:rsidP="002A4E6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lang w:bidi="fa-IR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2A4E62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فرایند </w:t>
                            </w:r>
                            <w:r w:rsidR="006B06B6" w:rsidRPr="002A4E62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فراغت از تحصیل دانشجویان کارشنا</w:t>
                            </w:r>
                            <w:r w:rsidRPr="002A4E62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سی ارشد</w:t>
                            </w:r>
                            <w:r w:rsidR="002A4E62" w:rsidRPr="002A4E62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 و </w:t>
                            </w:r>
                            <w:r w:rsidRPr="002A4E62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دک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2B58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6" type="#_x0000_t117" style="position:absolute;left:0;text-align:left;margin-left:145.8pt;margin-top:11.6pt;width:331.9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" fillcolor="white [3201]" strokecolor="#4bacc6 [3208]" strokeweight="2pt">
                <v:textbox>
                  <w:txbxContent>
                    <w:p w:rsidR="00280A52" w:rsidRPr="002A4E62" w:rsidRDefault="00534899" w:rsidP="002A4E62">
                      <w:pPr>
                        <w:jc w:val="center"/>
                        <w:rPr>
                          <w:rFonts w:cs="B Nazanin"/>
                          <w:b/>
                          <w:bCs/>
                          <w:sz w:val="30"/>
                          <w:szCs w:val="30"/>
                          <w:lang w:bidi="fa-IR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2A4E62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فرایند </w:t>
                      </w:r>
                      <w:r w:rsidR="006B06B6" w:rsidRPr="002A4E62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فراغت از تحصیل دانشجویان کارشنا</w:t>
                      </w:r>
                      <w:r w:rsidRPr="002A4E62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سی ارشد</w:t>
                      </w:r>
                      <w:r w:rsidR="002A4E62" w:rsidRPr="002A4E62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و </w:t>
                      </w:r>
                      <w:r w:rsidRPr="002A4E62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دکتری</w:t>
                      </w:r>
                    </w:p>
                  </w:txbxContent>
                </v:textbox>
              </v:shape>
            </w:pict>
          </mc:Fallback>
        </mc:AlternateContent>
      </w:r>
      <w:r w:rsidR="009112C0">
        <w:rPr>
          <w:rFonts w:hint="cs"/>
          <w:rtl/>
          <w:lang w:bidi="fa-IR"/>
        </w:rPr>
        <w:t xml:space="preserve">    </w:t>
      </w:r>
      <w:r w:rsidR="009112C0">
        <w:rPr>
          <w:noProof/>
          <w:lang w:bidi="fa-IR"/>
        </w:rPr>
        <w:drawing>
          <wp:inline distT="0" distB="0" distL="0" distR="0" wp14:anchorId="6D6B5AF4" wp14:editId="4A8D4517">
            <wp:extent cx="406400" cy="58933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U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3" cy="6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C0" w:rsidRPr="00F42AB6" w:rsidRDefault="009112C0" w:rsidP="009112C0">
      <w:pPr>
        <w:bidi/>
        <w:spacing w:after="0" w:line="192" w:lineRule="auto"/>
        <w:rPr>
          <w:rFonts w:ascii="IranNastaliq" w:hAnsi="IranNastaliq" w:cs="IranNastaliq"/>
          <w:sz w:val="30"/>
          <w:szCs w:val="30"/>
          <w:rtl/>
          <w:lang w:bidi="fa-IR"/>
        </w:rPr>
      </w:pPr>
      <w:r w:rsidRPr="00F42AB6">
        <w:rPr>
          <w:rFonts w:ascii="IranNastaliq" w:hAnsi="IranNastaliq" w:cs="IranNastaliq"/>
          <w:sz w:val="30"/>
          <w:szCs w:val="30"/>
          <w:rtl/>
          <w:lang w:bidi="fa-IR"/>
        </w:rPr>
        <w:t>دانشگاه علوم پزشکی گلستان</w:t>
      </w:r>
    </w:p>
    <w:p w:rsidR="009112C0" w:rsidRPr="00F42AB6" w:rsidRDefault="001D7522" w:rsidP="009112C0">
      <w:pPr>
        <w:bidi/>
        <w:spacing w:after="0" w:line="192" w:lineRule="auto"/>
        <w:rPr>
          <w:rFonts w:ascii="IranNastaliq" w:hAnsi="IranNastaliq" w:cs="IranNastaliq"/>
          <w:sz w:val="30"/>
          <w:szCs w:val="30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FBEBE" wp14:editId="37C57590">
                <wp:simplePos x="0" y="0"/>
                <wp:positionH relativeFrom="column">
                  <wp:posOffset>2315688</wp:posOffset>
                </wp:positionH>
                <wp:positionV relativeFrom="paragraph">
                  <wp:posOffset>159839</wp:posOffset>
                </wp:positionV>
                <wp:extent cx="3229280" cy="641267"/>
                <wp:effectExtent l="0" t="0" r="28575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280" cy="6412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A52" w:rsidRPr="00D63214" w:rsidRDefault="00534899" w:rsidP="0053489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3214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دفاع از پایان ن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FBEBE" id="Oval 7" o:spid="_x0000_s1027" style="position:absolute;left:0;text-align:left;margin-left:182.35pt;margin-top:12.6pt;width:254.25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" fillcolor="white [3201]" strokecolor="#f79646 [3209]" strokeweight="2pt">
                <v:textbox>
                  <w:txbxContent>
                    <w:p w:rsidR="00280A52" w:rsidRPr="00D63214" w:rsidRDefault="00534899" w:rsidP="00534899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3214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دفاع از پایان نامه</w:t>
                      </w:r>
                    </w:p>
                  </w:txbxContent>
                </v:textbox>
              </v:oval>
            </w:pict>
          </mc:Fallback>
        </mc:AlternateContent>
      </w:r>
      <w:r w:rsidR="009112C0" w:rsidRPr="00F42AB6">
        <w:rPr>
          <w:rFonts w:ascii="IranNastaliq" w:hAnsi="IranNastaliq" w:cs="IranNastaliq" w:hint="cs"/>
          <w:sz w:val="30"/>
          <w:szCs w:val="30"/>
          <w:rtl/>
          <w:lang w:bidi="fa-IR"/>
        </w:rPr>
        <w:t>دانشکده پرستاری و  مامایی</w:t>
      </w:r>
    </w:p>
    <w:p w:rsidR="008F647F" w:rsidRDefault="001D7522" w:rsidP="009112C0">
      <w:pPr>
        <w:bidi/>
      </w:pPr>
      <w:bookmarkStart w:id="0" w:name="_GoBack"/>
      <w:bookmarkEnd w:id="0"/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2C5CE" wp14:editId="4F8B3512">
                <wp:simplePos x="0" y="0"/>
                <wp:positionH relativeFrom="column">
                  <wp:posOffset>3933190</wp:posOffset>
                </wp:positionH>
                <wp:positionV relativeFrom="paragraph">
                  <wp:posOffset>4704715</wp:posOffset>
                </wp:positionV>
                <wp:extent cx="0" cy="284480"/>
                <wp:effectExtent l="152400" t="19050" r="76200" b="774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671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left:0;text-align:left;margin-left:309.7pt;margin-top:370.45pt;width:0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75084" wp14:editId="60C8ACEC">
                <wp:simplePos x="0" y="0"/>
                <wp:positionH relativeFrom="column">
                  <wp:posOffset>2303780</wp:posOffset>
                </wp:positionH>
                <wp:positionV relativeFrom="paragraph">
                  <wp:posOffset>4937760</wp:posOffset>
                </wp:positionV>
                <wp:extent cx="3289300" cy="379730"/>
                <wp:effectExtent l="57150" t="38100" r="82550" b="965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797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B6" w:rsidRPr="009112C0" w:rsidRDefault="006B06B6" w:rsidP="006B06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112C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کمیل فرم وصول پایان نامه توسط دانشج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5084" id="Rectangle 15" o:spid="_x0000_s1028" style="position:absolute;left:0;text-align:left;margin-left:181.4pt;margin-top:388.8pt;width:259pt;height:29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06B6" w:rsidRPr="009112C0" w:rsidRDefault="006B06B6" w:rsidP="006B06B6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9112C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تکمیل فرم وصول پایان نامه توسط دانشجو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EB2D4" wp14:editId="1C3F215F">
                <wp:simplePos x="0" y="0"/>
                <wp:positionH relativeFrom="column">
                  <wp:posOffset>3930015</wp:posOffset>
                </wp:positionH>
                <wp:positionV relativeFrom="paragraph">
                  <wp:posOffset>5317490</wp:posOffset>
                </wp:positionV>
                <wp:extent cx="0" cy="284480"/>
                <wp:effectExtent l="152400" t="19050" r="76200" b="774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5B3F" id="Straight Arrow Connector 28" o:spid="_x0000_s1026" type="#_x0000_t32" style="position:absolute;left:0;text-align:left;margin-left:309.45pt;margin-top:418.7pt;width:0;height:2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FEF63" wp14:editId="5BBF7371">
                <wp:simplePos x="0" y="0"/>
                <wp:positionH relativeFrom="column">
                  <wp:posOffset>2303145</wp:posOffset>
                </wp:positionH>
                <wp:positionV relativeFrom="paragraph">
                  <wp:posOffset>5604510</wp:posOffset>
                </wp:positionV>
                <wp:extent cx="3289300" cy="688340"/>
                <wp:effectExtent l="228600" t="228600" r="254000" b="2451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688340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B6" w:rsidRPr="009112C0" w:rsidRDefault="006B06B6" w:rsidP="006B06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112C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کمیل فرم واحد های آموزشی توسط آموزش و استاد مشاور تحص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FEF63" id="Rectangle 16" o:spid="_x0000_s1029" style="position:absolute;left:0;text-align:left;margin-left:181.35pt;margin-top:441.3pt;width:259pt;height:54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" fillcolor="white [3201]" strokecolor="#8064a2 [3207]" strokeweight="2pt">
                <v:textbox>
                  <w:txbxContent>
                    <w:p w:rsidR="006B06B6" w:rsidRPr="009112C0" w:rsidRDefault="006B06B6" w:rsidP="006B06B6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9112C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کمیل فرم واحد های آموزشی توسط آموزش و استاد مشاور تحصیل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BCA505" wp14:editId="12138B08">
                <wp:simplePos x="0" y="0"/>
                <wp:positionH relativeFrom="column">
                  <wp:posOffset>3895725</wp:posOffset>
                </wp:positionH>
                <wp:positionV relativeFrom="paragraph">
                  <wp:posOffset>6275070</wp:posOffset>
                </wp:positionV>
                <wp:extent cx="0" cy="284480"/>
                <wp:effectExtent l="152400" t="19050" r="76200" b="774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0FA6" id="Straight Arrow Connector 26" o:spid="_x0000_s1026" type="#_x0000_t32" style="position:absolute;left:0;text-align:left;margin-left:306.75pt;margin-top:494.1pt;width:0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9800F" wp14:editId="5742843B">
                <wp:simplePos x="0" y="0"/>
                <wp:positionH relativeFrom="column">
                  <wp:posOffset>2267585</wp:posOffset>
                </wp:positionH>
                <wp:positionV relativeFrom="paragraph">
                  <wp:posOffset>6567170</wp:posOffset>
                </wp:positionV>
                <wp:extent cx="3288665" cy="723900"/>
                <wp:effectExtent l="228600" t="228600" r="254635" b="2476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65" cy="723900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B6" w:rsidRPr="00D63214" w:rsidRDefault="006B06B6" w:rsidP="006B06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6321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تکمیل فرم نهایی تسویه حساب و تحویل گرفتن کارت دانشجویی توسط آموز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9800F" id="Rectangle 18" o:spid="_x0000_s1030" style="position:absolute;left:0;text-align:left;margin-left:178.55pt;margin-top:517.1pt;width:258.95pt;height:5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" fillcolor="white [3201]" strokecolor="#8064a2 [3207]" strokeweight="2pt">
                <v:textbox>
                  <w:txbxContent>
                    <w:p w:rsidR="006B06B6" w:rsidRPr="00D63214" w:rsidRDefault="006B06B6" w:rsidP="006B06B6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6321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تکمیل فرم نهایی تسویه حساب و تحویل گرفتن کارت دانشجویی توسط آموزش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7C1E6" wp14:editId="49364EB3">
                <wp:simplePos x="0" y="0"/>
                <wp:positionH relativeFrom="column">
                  <wp:posOffset>3918585</wp:posOffset>
                </wp:positionH>
                <wp:positionV relativeFrom="paragraph">
                  <wp:posOffset>7303135</wp:posOffset>
                </wp:positionV>
                <wp:extent cx="0" cy="284480"/>
                <wp:effectExtent l="152400" t="19050" r="76200" b="774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1C60" id="Straight Arrow Connector 24" o:spid="_x0000_s1026" type="#_x0000_t32" style="position:absolute;left:0;text-align:left;margin-left:308.55pt;margin-top:575.05pt;width:0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60111" wp14:editId="2113D36D">
                <wp:simplePos x="0" y="0"/>
                <wp:positionH relativeFrom="column">
                  <wp:posOffset>2315210</wp:posOffset>
                </wp:positionH>
                <wp:positionV relativeFrom="paragraph">
                  <wp:posOffset>7588250</wp:posOffset>
                </wp:positionV>
                <wp:extent cx="3289300" cy="925830"/>
                <wp:effectExtent l="228600" t="228600" r="254000" b="2552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925830"/>
                        </a:xfrm>
                        <a:prstGeom prst="ellipse">
                          <a:avLst/>
                        </a:prstGeo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B6" w:rsidRPr="00D63214" w:rsidRDefault="006B06B6" w:rsidP="006B06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321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رسال نامه فارغ ا</w:t>
                            </w:r>
                            <w:r w:rsidR="00D6321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ل</w:t>
                            </w:r>
                            <w:r w:rsidRPr="00D6321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تحصیلی به معاونت تحصیلات تکمیلی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60111" id="Oval 17" o:spid="_x0000_s1031" style="position:absolute;left:0;text-align:left;margin-left:182.3pt;margin-top:597.5pt;width:259pt;height:72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" fillcolor="white [3201]" strokecolor="#8064a2 [3207]" strokeweight="2pt">
                <v:textbox>
                  <w:txbxContent>
                    <w:p w:rsidR="006B06B6" w:rsidRPr="00D63214" w:rsidRDefault="006B06B6" w:rsidP="006B06B6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321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رسال نامه فارغ ا</w:t>
                      </w:r>
                      <w:r w:rsidR="00D6321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ل</w:t>
                      </w:r>
                      <w:r w:rsidRPr="00D6321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تحصیلی به معاونت تحصیلات تکمیلی دانشگاه </w:t>
                      </w:r>
                    </w:p>
                  </w:txbxContent>
                </v:textbox>
              </v:oval>
            </w:pict>
          </mc:Fallback>
        </mc:AlternateContent>
      </w:r>
      <w:r w:rsidR="009112C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28043" wp14:editId="33EF5F29">
                <wp:simplePos x="0" y="0"/>
                <wp:positionH relativeFrom="column">
                  <wp:posOffset>2624133</wp:posOffset>
                </wp:positionH>
                <wp:positionV relativeFrom="paragraph">
                  <wp:posOffset>3835400</wp:posOffset>
                </wp:positionV>
                <wp:extent cx="2576946" cy="878774"/>
                <wp:effectExtent l="57150" t="38100" r="71120" b="933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8787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2C0" w:rsidRDefault="006B06B6" w:rsidP="006B06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A389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یافت کلید واژه از کتابخانه مرکزی و</w:t>
                            </w:r>
                          </w:p>
                          <w:p w:rsidR="006B06B6" w:rsidRPr="00FA3895" w:rsidRDefault="006B06B6" w:rsidP="006B06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A389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حافی پایان نامه توسط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8043" id="Rectangle 13" o:spid="_x0000_s1032" style="position:absolute;left:0;text-align:left;margin-left:206.6pt;margin-top:302pt;width:202.9pt;height:6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112C0" w:rsidRDefault="006B06B6" w:rsidP="006B06B6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A389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ریافت کلید واژه از کتابخانه مرکزی و</w:t>
                      </w:r>
                    </w:p>
                    <w:p w:rsidR="006B06B6" w:rsidRPr="00FA3895" w:rsidRDefault="006B06B6" w:rsidP="006B06B6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A389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صحافی پایان نامه توسط دانشجو</w:t>
                      </w:r>
                    </w:p>
                  </w:txbxContent>
                </v:textbox>
              </v:rect>
            </w:pict>
          </mc:Fallback>
        </mc:AlternateContent>
      </w:r>
      <w:r w:rsidR="009112C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1DC75" wp14:editId="440336AA">
                <wp:simplePos x="0" y="0"/>
                <wp:positionH relativeFrom="column">
                  <wp:posOffset>3932935</wp:posOffset>
                </wp:positionH>
                <wp:positionV relativeFrom="paragraph">
                  <wp:posOffset>3647440</wp:posOffset>
                </wp:positionV>
                <wp:extent cx="0" cy="284480"/>
                <wp:effectExtent l="152400" t="19050" r="76200" b="774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C23B" id="Straight Arrow Connector 27" o:spid="_x0000_s1026" type="#_x0000_t32" style="position:absolute;left:0;text-align:left;margin-left:309.7pt;margin-top:287.2pt;width:0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112C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D1B79" wp14:editId="4793CA92">
                <wp:simplePos x="0" y="0"/>
                <wp:positionH relativeFrom="column">
                  <wp:posOffset>2316166</wp:posOffset>
                </wp:positionH>
                <wp:positionV relativeFrom="paragraph">
                  <wp:posOffset>3241147</wp:posOffset>
                </wp:positionV>
                <wp:extent cx="3288665" cy="415636"/>
                <wp:effectExtent l="57150" t="38100" r="83185" b="990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65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B6" w:rsidRPr="00D63214" w:rsidRDefault="006B06B6" w:rsidP="006B06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9BBB59" w:themeColor="accent3"/>
                                <w:sz w:val="32"/>
                                <w:szCs w:val="32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63214">
                              <w:rPr>
                                <w:rFonts w:cs="B Nazanin" w:hint="cs"/>
                                <w:b/>
                                <w:bCs/>
                                <w:color w:val="9BBB59" w:themeColor="accent3"/>
                                <w:sz w:val="32"/>
                                <w:szCs w:val="3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صدور صورتجلسه دف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D1B79" id="Rectangle 11" o:spid="_x0000_s1033" style="position:absolute;left:0;text-align:left;margin-left:182.4pt;margin-top:255.2pt;width:258.95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B06B6" w:rsidRPr="00D63214" w:rsidRDefault="006B06B6" w:rsidP="006B06B6">
                      <w:pPr>
                        <w:jc w:val="center"/>
                        <w:rPr>
                          <w:rFonts w:cs="B Nazanin"/>
                          <w:b/>
                          <w:bCs/>
                          <w:color w:val="9BBB59" w:themeColor="accent3"/>
                          <w:sz w:val="32"/>
                          <w:szCs w:val="32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D63214">
                        <w:rPr>
                          <w:rFonts w:cs="B Nazanin" w:hint="cs"/>
                          <w:b/>
                          <w:bCs/>
                          <w:color w:val="9BBB59" w:themeColor="accent3"/>
                          <w:sz w:val="32"/>
                          <w:szCs w:val="3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صدور صورتجلسه دفاع</w:t>
                      </w:r>
                    </w:p>
                  </w:txbxContent>
                </v:textbox>
              </v:rect>
            </w:pict>
          </mc:Fallback>
        </mc:AlternateContent>
      </w:r>
      <w:r w:rsidR="009112C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CA52D" wp14:editId="23197A6E">
                <wp:simplePos x="0" y="0"/>
                <wp:positionH relativeFrom="column">
                  <wp:posOffset>3933190</wp:posOffset>
                </wp:positionH>
                <wp:positionV relativeFrom="paragraph">
                  <wp:posOffset>2958465</wp:posOffset>
                </wp:positionV>
                <wp:extent cx="0" cy="284480"/>
                <wp:effectExtent l="152400" t="19050" r="76200" b="774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D44B" id="Straight Arrow Connector 29" o:spid="_x0000_s1026" type="#_x0000_t32" style="position:absolute;left:0;text-align:left;margin-left:309.7pt;margin-top:232.95pt;width:0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112C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2049F" wp14:editId="1F584259">
                <wp:simplePos x="0" y="0"/>
                <wp:positionH relativeFrom="column">
                  <wp:posOffset>2778323</wp:posOffset>
                </wp:positionH>
                <wp:positionV relativeFrom="paragraph">
                  <wp:posOffset>2113915</wp:posOffset>
                </wp:positionV>
                <wp:extent cx="2351059" cy="855023"/>
                <wp:effectExtent l="57150" t="38100" r="68580" b="977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059" cy="8550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2C0" w:rsidRPr="00D63214" w:rsidRDefault="006B06B6" w:rsidP="006B06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63214">
                              <w:rPr>
                                <w:rFonts w:cs="B Nazanin" w:hint="cs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صدور مجوز تسویه حساب توسط </w:t>
                            </w:r>
                          </w:p>
                          <w:p w:rsidR="006B06B6" w:rsidRPr="00D63214" w:rsidRDefault="006B06B6" w:rsidP="006B06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lang w:bidi="fa-I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63214">
                              <w:rPr>
                                <w:rFonts w:cs="B Nazanin" w:hint="cs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شورای تحصیلات تکمیلی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049F" id="Rectangle 10" o:spid="_x0000_s1034" style="position:absolute;left:0;text-align:left;margin-left:218.75pt;margin-top:166.45pt;width:185.1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112C0" w:rsidRPr="00D63214" w:rsidRDefault="006B06B6" w:rsidP="006B06B6">
                      <w:pPr>
                        <w:jc w:val="center"/>
                        <w:rPr>
                          <w:rFonts w:cs="B Nazanin"/>
                          <w:b/>
                          <w:bCs/>
                          <w:color w:val="9BBB59" w:themeColor="accent3"/>
                          <w:sz w:val="28"/>
                          <w:szCs w:val="28"/>
                          <w:rtl/>
                          <w:lang w:bidi="fa-IR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63214">
                        <w:rPr>
                          <w:rFonts w:cs="B Nazanin" w:hint="cs"/>
                          <w:b/>
                          <w:bCs/>
                          <w:color w:val="9BBB59" w:themeColor="accent3"/>
                          <w:sz w:val="28"/>
                          <w:szCs w:val="28"/>
                          <w:rtl/>
                          <w:lang w:bidi="fa-IR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صدور مجوز تسویه حساب توسط </w:t>
                      </w:r>
                    </w:p>
                    <w:p w:rsidR="006B06B6" w:rsidRPr="00D63214" w:rsidRDefault="006B06B6" w:rsidP="006B06B6">
                      <w:pPr>
                        <w:jc w:val="center"/>
                        <w:rPr>
                          <w:rFonts w:cs="B Nazanin"/>
                          <w:b/>
                          <w:bCs/>
                          <w:color w:val="9BBB59" w:themeColor="accent3"/>
                          <w:sz w:val="28"/>
                          <w:szCs w:val="28"/>
                          <w:lang w:bidi="fa-IR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63214">
                        <w:rPr>
                          <w:rFonts w:cs="B Nazanin" w:hint="cs"/>
                          <w:b/>
                          <w:bCs/>
                          <w:color w:val="9BBB59" w:themeColor="accent3"/>
                          <w:sz w:val="28"/>
                          <w:szCs w:val="28"/>
                          <w:rtl/>
                          <w:lang w:bidi="fa-IR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شورای تحصیلات تکمیلی دانشکده </w:t>
                      </w:r>
                    </w:p>
                  </w:txbxContent>
                </v:textbox>
              </v:rect>
            </w:pict>
          </mc:Fallback>
        </mc:AlternateContent>
      </w:r>
      <w:r w:rsidR="009112C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128B1" wp14:editId="5962FD58">
                <wp:simplePos x="0" y="0"/>
                <wp:positionH relativeFrom="column">
                  <wp:posOffset>3934460</wp:posOffset>
                </wp:positionH>
                <wp:positionV relativeFrom="paragraph">
                  <wp:posOffset>1819910</wp:posOffset>
                </wp:positionV>
                <wp:extent cx="0" cy="284480"/>
                <wp:effectExtent l="152400" t="19050" r="76200" b="774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B534" id="Straight Arrow Connector 22" o:spid="_x0000_s1026" type="#_x0000_t32" style="position:absolute;left:0;text-align:left;margin-left:309.8pt;margin-top:143.3pt;width:0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112C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24F3C" wp14:editId="0EC6762F">
                <wp:simplePos x="0" y="0"/>
                <wp:positionH relativeFrom="column">
                  <wp:posOffset>2255520</wp:posOffset>
                </wp:positionH>
                <wp:positionV relativeFrom="paragraph">
                  <wp:posOffset>1424305</wp:posOffset>
                </wp:positionV>
                <wp:extent cx="3289300" cy="403225"/>
                <wp:effectExtent l="57150" t="38100" r="82550" b="920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03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899" w:rsidRPr="009112C0" w:rsidRDefault="00534899" w:rsidP="0053489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9112C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یید داور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4F3C" id="Rectangle 9" o:spid="_x0000_s1035" style="position:absolute;left:0;text-align:left;margin-left:177.6pt;margin-top:112.15pt;width:259pt;height:3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34899" w:rsidRPr="009112C0" w:rsidRDefault="00534899" w:rsidP="00534899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9112C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تایید داورنهایی</w:t>
                      </w:r>
                    </w:p>
                  </w:txbxContent>
                </v:textbox>
              </v:rect>
            </w:pict>
          </mc:Fallback>
        </mc:AlternateContent>
      </w:r>
      <w:r w:rsidR="009112C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BEA52" wp14:editId="08190796">
                <wp:simplePos x="0" y="0"/>
                <wp:positionH relativeFrom="column">
                  <wp:posOffset>3936365</wp:posOffset>
                </wp:positionH>
                <wp:positionV relativeFrom="paragraph">
                  <wp:posOffset>1133475</wp:posOffset>
                </wp:positionV>
                <wp:extent cx="0" cy="284480"/>
                <wp:effectExtent l="152400" t="19050" r="76200" b="774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13C0" id="Straight Arrow Connector 21" o:spid="_x0000_s1026" type="#_x0000_t32" style="position:absolute;left:0;text-align:left;margin-left:309.95pt;margin-top:89.25pt;width:0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112C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F9E38" wp14:editId="3DA5BB7C">
                <wp:simplePos x="0" y="0"/>
                <wp:positionH relativeFrom="column">
                  <wp:posOffset>2315210</wp:posOffset>
                </wp:positionH>
                <wp:positionV relativeFrom="paragraph">
                  <wp:posOffset>747890</wp:posOffset>
                </wp:positionV>
                <wp:extent cx="3289300" cy="391886"/>
                <wp:effectExtent l="0" t="0" r="2540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899" w:rsidRPr="00D63214" w:rsidRDefault="00534899" w:rsidP="0053489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321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نجام اصلاحات توسط دانشجو وتایید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9E38" id="Rectangle 8" o:spid="_x0000_s1036" style="position:absolute;left:0;text-align:left;margin-left:182.3pt;margin-top:58.9pt;width:259pt;height:3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" fillcolor="white [3201]" strokecolor="#4bacc6 [3208]" strokeweight="2pt">
                <v:textbox>
                  <w:txbxContent>
                    <w:p w:rsidR="00534899" w:rsidRPr="00D63214" w:rsidRDefault="00534899" w:rsidP="0053489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321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نجام اصلاحات توسط دانشجو وتایید استاد راهنما</w:t>
                      </w:r>
                    </w:p>
                  </w:txbxContent>
                </v:textbox>
              </v:rect>
            </w:pict>
          </mc:Fallback>
        </mc:AlternateContent>
      </w:r>
    </w:p>
    <w:sectPr w:rsidR="008F647F" w:rsidSect="009A1D5F">
      <w:pgSz w:w="12240" w:h="15840"/>
      <w:pgMar w:top="0" w:right="81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BB" w:rsidRDefault="00025ABB" w:rsidP="00280A52">
      <w:pPr>
        <w:spacing w:after="0" w:line="240" w:lineRule="auto"/>
      </w:pPr>
      <w:r>
        <w:separator/>
      </w:r>
    </w:p>
  </w:endnote>
  <w:endnote w:type="continuationSeparator" w:id="0">
    <w:p w:rsidR="00025ABB" w:rsidRDefault="00025ABB" w:rsidP="0028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BB" w:rsidRDefault="00025ABB" w:rsidP="00280A52">
      <w:pPr>
        <w:spacing w:after="0" w:line="240" w:lineRule="auto"/>
      </w:pPr>
      <w:r>
        <w:separator/>
      </w:r>
    </w:p>
  </w:footnote>
  <w:footnote w:type="continuationSeparator" w:id="0">
    <w:p w:rsidR="00025ABB" w:rsidRDefault="00025ABB" w:rsidP="00280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52"/>
    <w:rsid w:val="00025ABB"/>
    <w:rsid w:val="001D7522"/>
    <w:rsid w:val="00260B52"/>
    <w:rsid w:val="00280A52"/>
    <w:rsid w:val="002A4E62"/>
    <w:rsid w:val="00435D26"/>
    <w:rsid w:val="00480895"/>
    <w:rsid w:val="00534899"/>
    <w:rsid w:val="006B06B6"/>
    <w:rsid w:val="008F647F"/>
    <w:rsid w:val="009112C0"/>
    <w:rsid w:val="009A1D5F"/>
    <w:rsid w:val="009B0A4E"/>
    <w:rsid w:val="00D63214"/>
    <w:rsid w:val="00FA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"/>
    </o:shapedefaults>
    <o:shapelayout v:ext="edit">
      <o:idmap v:ext="edit" data="1"/>
    </o:shapelayout>
  </w:shapeDefaults>
  <w:decimalSymbol w:val="/"/>
  <w:listSeparator w:val="؛"/>
  <w14:docId w14:val="39E0ED78"/>
  <w15:docId w15:val="{D6A47C3B-90CE-4006-A54D-E7E55FE0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2C0"/>
    <w:rPr>
      <w:rFonts w:cs="B Z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A52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0A52"/>
  </w:style>
  <w:style w:type="paragraph" w:styleId="Footer">
    <w:name w:val="footer"/>
    <w:basedOn w:val="Normal"/>
    <w:link w:val="FooterChar"/>
    <w:uiPriority w:val="99"/>
    <w:unhideWhenUsed/>
    <w:rsid w:val="00280A52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3E92-A057-4D2D-AA83-79BC4170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</dc:creator>
  <cp:lastModifiedBy>1z</cp:lastModifiedBy>
  <cp:revision>9</cp:revision>
  <dcterms:created xsi:type="dcterms:W3CDTF">2022-12-21T04:22:00Z</dcterms:created>
  <dcterms:modified xsi:type="dcterms:W3CDTF">2022-12-26T09:07:00Z</dcterms:modified>
</cp:coreProperties>
</file>